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43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3 dec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12 och onsdagen den 13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eresa Carvalho (S) fr.o.m. den 1 dec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Erica Nådin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ilia Töyrä (S) fr.o.m. den 1 dec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Hannah Bergstedt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58 av Louise Meij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tillåtlighetspröv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framst. 2019/20:RS5 Riksrevisionens ledningsstruktu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36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1 Utgiftsområde 1 Rikets styr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9 Kompletterande bestämmelser till EU:s förordning om värdepapperis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 Utgiftsområde 3 Skatt, tull och exeku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1 Anstånd med kupongskatt i vissa fa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2 Skatt på avfallsförbrä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5 Sänkt skatt på driv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FöU1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FöU3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8 av Michael Anefu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huvudman för personer med samsjuklighet, beroendesjukdom och psykisk o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5 av Ulla Ander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biliteringsersättning i alla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59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krobryggeriers och folkölsbutikers förut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1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s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2 av Elisabeth Björnsdotter Rah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 och psykisk ohäls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3 dec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03</SAFIR_Sammantradesdatum_Doc>
    <SAFIR_SammantradeID xmlns="C07A1A6C-0B19-41D9-BDF8-F523BA3921EB">ab5d721b-65ba-4a6d-af07-e640d0c5f96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12A63-0AB3-4D7E-9250-796EEE1B6D9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